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766F" w14:textId="69B7CFB2" w:rsidR="004E6A3C" w:rsidRPr="004E6A3C" w:rsidRDefault="002B3F04" w:rsidP="003E0625">
      <w:pPr>
        <w:pStyle w:val="Textkrper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D3014A">
            <w:rPr>
              <w:rStyle w:val="Titel14fettZchn"/>
              <w:b w:val="0"/>
            </w:rPr>
            <w:t xml:space="preserve">BSA </w:t>
          </w:r>
          <w:r w:rsidR="008C26FE" w:rsidRPr="008C26FE">
            <w:rPr>
              <w:rStyle w:val="Titel14fettZchn"/>
              <w:b w:val="0"/>
            </w:rPr>
            <w:t>Leistungsbeschrieb Angebotsevaluation technisch- betriebswirtschaftlich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C26FE" w14:paraId="6D0A6838" w14:textId="77777777" w:rsidTr="008C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0438F8" w14:textId="77777777" w:rsidR="008C26FE" w:rsidRPr="008C26FE" w:rsidRDefault="008C26FE" w:rsidP="008C26FE">
            <w:pPr>
              <w:pStyle w:val="Textkrper"/>
              <w:jc w:val="center"/>
              <w:rPr>
                <w:color w:val="FF0000"/>
              </w:rPr>
            </w:pPr>
            <w:r w:rsidRPr="008C26FE">
              <w:rPr>
                <w:color w:val="FF0000"/>
              </w:rPr>
              <w:t>Dokument IV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399827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4D1C5D" w14:textId="77777777" w:rsidR="00AA0AD7" w:rsidRDefault="00AA0AD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BB0D84E" w14:textId="33F50496" w:rsidR="00641D4C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Überschrift;1" </w:instrText>
          </w:r>
          <w:r>
            <w:rPr>
              <w:b w:val="0"/>
            </w:rPr>
            <w:fldChar w:fldCharType="separate"/>
          </w:r>
          <w:hyperlink w:anchor="_Toc68680609" w:history="1">
            <w:r w:rsidR="00641D4C" w:rsidRPr="000518B0">
              <w:rPr>
                <w:rStyle w:val="Hyperlink"/>
                <w:noProof/>
              </w:rPr>
              <w:t>A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Allgemeines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09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2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5A670CF7" w14:textId="5887C890" w:rsidR="00641D4C" w:rsidRDefault="002B3F0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8680610" w:history="1">
            <w:r w:rsidR="00641D4C" w:rsidRPr="000518B0">
              <w:rPr>
                <w:rStyle w:val="Hyperlink"/>
                <w:noProof/>
              </w:rPr>
              <w:t>1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Geltungsbereich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0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2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3E693766" w14:textId="11BB802C" w:rsidR="00641D4C" w:rsidRDefault="002B3F0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8680611" w:history="1">
            <w:r w:rsidR="00641D4C" w:rsidRPr="000518B0">
              <w:rPr>
                <w:rStyle w:val="Hyperlink"/>
                <w:noProof/>
              </w:rPr>
              <w:t>2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Gegenstand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1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2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657F0B76" w14:textId="1E20F092" w:rsidR="00641D4C" w:rsidRDefault="002B3F0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8680612" w:history="1">
            <w:r w:rsidR="00641D4C" w:rsidRPr="000518B0">
              <w:rPr>
                <w:rStyle w:val="Hyperlink"/>
                <w:noProof/>
              </w:rPr>
              <w:t>3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Zweck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2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2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55E78BAD" w14:textId="3196F45F" w:rsidR="00641D4C" w:rsidRDefault="002B3F0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8680613" w:history="1">
            <w:r w:rsidR="00641D4C" w:rsidRPr="000518B0">
              <w:rPr>
                <w:rStyle w:val="Hyperlink"/>
                <w:noProof/>
              </w:rPr>
              <w:t>B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Leistungen Projektphase 41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3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3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2EE65593" w14:textId="5F072A8A" w:rsidR="00641D4C" w:rsidRDefault="002B3F0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8680614" w:history="1">
            <w:r w:rsidR="00641D4C" w:rsidRPr="000518B0">
              <w:rPr>
                <w:rStyle w:val="Hyperlink"/>
                <w:noProof/>
              </w:rPr>
              <w:t>4</w:t>
            </w:r>
            <w:r w:rsidR="00641D4C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Angebotsevaluation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4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3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556DA731" w14:textId="2B7CA708" w:rsidR="00641D4C" w:rsidRDefault="002B3F04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8680615" w:history="1">
            <w:r w:rsidR="00641D4C" w:rsidRPr="000518B0">
              <w:rPr>
                <w:rStyle w:val="Hyperlink"/>
                <w:noProof/>
              </w:rPr>
              <w:t>4.1</w:t>
            </w:r>
            <w:r w:rsidR="00641D4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Checkliste Angebotsevaluation technisch - betriebswirtschaftlich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5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3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6AB3E4E1" w14:textId="319C6775" w:rsidR="00641D4C" w:rsidRDefault="002B3F04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8680616" w:history="1">
            <w:r w:rsidR="00641D4C" w:rsidRPr="000518B0">
              <w:rPr>
                <w:rStyle w:val="Hyperlink"/>
                <w:noProof/>
              </w:rPr>
              <w:t>4.2</w:t>
            </w:r>
            <w:r w:rsidR="00641D4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Preisanalysen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6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3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12608307" w14:textId="0F511941" w:rsidR="00641D4C" w:rsidRDefault="002B3F04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8680617" w:history="1">
            <w:r w:rsidR="00641D4C" w:rsidRPr="000518B0">
              <w:rPr>
                <w:rStyle w:val="Hyperlink"/>
                <w:noProof/>
              </w:rPr>
              <w:t>4.3</w:t>
            </w:r>
            <w:r w:rsidR="00641D4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1D4C" w:rsidRPr="000518B0">
              <w:rPr>
                <w:rStyle w:val="Hyperlink"/>
                <w:noProof/>
              </w:rPr>
              <w:t>Technische Bereinigung (Unternehmergespräch/Angebotsbereinigungsgespräch)</w:t>
            </w:r>
            <w:r w:rsidR="00641D4C">
              <w:rPr>
                <w:noProof/>
                <w:webHidden/>
              </w:rPr>
              <w:tab/>
            </w:r>
            <w:r w:rsidR="00641D4C">
              <w:rPr>
                <w:noProof/>
                <w:webHidden/>
              </w:rPr>
              <w:fldChar w:fldCharType="begin"/>
            </w:r>
            <w:r w:rsidR="00641D4C">
              <w:rPr>
                <w:noProof/>
                <w:webHidden/>
              </w:rPr>
              <w:instrText xml:space="preserve"> PAGEREF _Toc68680617 \h </w:instrText>
            </w:r>
            <w:r w:rsidR="00641D4C">
              <w:rPr>
                <w:noProof/>
                <w:webHidden/>
              </w:rPr>
            </w:r>
            <w:r w:rsidR="00641D4C">
              <w:rPr>
                <w:noProof/>
                <w:webHidden/>
              </w:rPr>
              <w:fldChar w:fldCharType="separate"/>
            </w:r>
            <w:r w:rsidR="00641D4C">
              <w:rPr>
                <w:noProof/>
                <w:webHidden/>
              </w:rPr>
              <w:t>4</w:t>
            </w:r>
            <w:r w:rsidR="00641D4C">
              <w:rPr>
                <w:noProof/>
                <w:webHidden/>
              </w:rPr>
              <w:fldChar w:fldCharType="end"/>
            </w:r>
          </w:hyperlink>
        </w:p>
        <w:p w14:paraId="47A4D400" w14:textId="1B8F5D9D" w:rsidR="00AA0AD7" w:rsidRDefault="00E13505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1965E064" w14:textId="79020D9F" w:rsidR="008C26FE" w:rsidRPr="00474E27" w:rsidRDefault="004A096C" w:rsidP="008C26FE">
      <w:pPr>
        <w:rPr>
          <w:rStyle w:val="Fett"/>
        </w:rPr>
      </w:pPr>
      <w:r>
        <w:rPr>
          <w:rStyle w:val="Fett"/>
        </w:rPr>
        <w:t xml:space="preserve">Version: </w:t>
      </w:r>
      <w:r w:rsidR="001F1786">
        <w:rPr>
          <w:rStyle w:val="Fett"/>
        </w:rPr>
        <w:t>Oktober</w:t>
      </w:r>
      <w:bookmarkStart w:id="0" w:name="_GoBack"/>
      <w:bookmarkEnd w:id="0"/>
      <w:r w:rsidR="008C26FE" w:rsidRPr="00474E27">
        <w:rPr>
          <w:rStyle w:val="Fett"/>
        </w:rPr>
        <w:t xml:space="preserve"> 202</w:t>
      </w:r>
      <w:r w:rsidR="003512FE">
        <w:rPr>
          <w:rStyle w:val="Fett"/>
        </w:rPr>
        <w:t>1</w:t>
      </w:r>
    </w:p>
    <w:p w14:paraId="37F687CC" w14:textId="77777777" w:rsidR="008C26FE" w:rsidRPr="008C26FE" w:rsidRDefault="008C26FE" w:rsidP="008C26FE">
      <w:pPr>
        <w:pStyle w:val="Textkrper"/>
        <w:rPr>
          <w:rStyle w:val="Fett"/>
        </w:rPr>
      </w:pPr>
      <w:r w:rsidRPr="008C26FE">
        <w:rPr>
          <w:rStyle w:val="Fett"/>
        </w:rPr>
        <w:t>Anhänge und Vorlagen</w:t>
      </w:r>
    </w:p>
    <w:p w14:paraId="07C478AD" w14:textId="0BCDCB2A" w:rsidR="008C26FE" w:rsidRPr="003512FE" w:rsidRDefault="003512FE" w:rsidP="008C26FE">
      <w:pPr>
        <w:pStyle w:val="Aufzhlungszeichen3"/>
      </w:pPr>
      <w:r w:rsidRPr="003512FE">
        <w:t xml:space="preserve">BSA </w:t>
      </w:r>
      <w:r w:rsidR="008C26FE" w:rsidRPr="003512FE">
        <w:t>Checkliste Angebotsevaluation technisch – betriebswirtschaftlich</w:t>
      </w:r>
    </w:p>
    <w:p w14:paraId="175636FA" w14:textId="04F51047" w:rsidR="008C26FE" w:rsidRDefault="003512FE" w:rsidP="008C26FE">
      <w:pPr>
        <w:pStyle w:val="Aufzhlungszeichen3"/>
      </w:pPr>
      <w:r>
        <w:t xml:space="preserve">BSA </w:t>
      </w:r>
      <w:r w:rsidR="008C26FE">
        <w:t xml:space="preserve">Vorlage Protokoll Technische Bereinigung </w:t>
      </w:r>
      <w:r w:rsidR="00C86C86">
        <w:t>(</w:t>
      </w:r>
      <w:r w:rsidR="008C26FE">
        <w:t>Unternehmergespräch</w:t>
      </w:r>
      <w:r w:rsidR="00C86C86">
        <w:t>)</w:t>
      </w:r>
    </w:p>
    <w:p w14:paraId="6187DC26" w14:textId="77777777" w:rsidR="00C1317C" w:rsidRDefault="00C1317C">
      <w:r>
        <w:br w:type="page"/>
      </w:r>
    </w:p>
    <w:p w14:paraId="34159B03" w14:textId="77777777" w:rsidR="008C26FE" w:rsidRPr="008C26FE" w:rsidRDefault="008C26FE" w:rsidP="00EA0E6D">
      <w:pPr>
        <w:pStyle w:val="berschrift"/>
      </w:pPr>
      <w:bookmarkStart w:id="1" w:name="_Toc68680609"/>
      <w:r w:rsidRPr="008C26FE">
        <w:lastRenderedPageBreak/>
        <w:t>A</w:t>
      </w:r>
      <w:r w:rsidRPr="008C26FE">
        <w:tab/>
        <w:t>Allgemeines</w:t>
      </w:r>
      <w:bookmarkEnd w:id="1"/>
    </w:p>
    <w:p w14:paraId="3BE88992" w14:textId="77777777" w:rsidR="008C26FE" w:rsidRPr="00EA0E6D" w:rsidRDefault="008C26FE" w:rsidP="00EA0E6D">
      <w:pPr>
        <w:pStyle w:val="berschrift1"/>
      </w:pPr>
      <w:bookmarkStart w:id="2" w:name="_Toc68680610"/>
      <w:r w:rsidRPr="00EA0E6D">
        <w:t>Geltungsbereich</w:t>
      </w:r>
      <w:bookmarkEnd w:id="2"/>
    </w:p>
    <w:p w14:paraId="62F28AD1" w14:textId="77777777" w:rsidR="008C26FE" w:rsidRPr="00EA0E6D" w:rsidRDefault="008C26FE" w:rsidP="00EA0E6D">
      <w:pPr>
        <w:pStyle w:val="Textkrper"/>
      </w:pPr>
      <w:r w:rsidRPr="00EA0E6D">
        <w:t>Dieses Dokument gilt für die technisch – betriebswirtschaftliche Prüfung der eingegangenen Angebote im Rahmen der Evaluation und vor dem Zuschlagsentscheid und Vertragsabschluss.</w:t>
      </w:r>
    </w:p>
    <w:p w14:paraId="0DC45988" w14:textId="15DF3615" w:rsidR="008C26FE" w:rsidRPr="00EA0E6D" w:rsidRDefault="008C26FE" w:rsidP="00EA0E6D">
      <w:pPr>
        <w:pStyle w:val="Textkrper"/>
      </w:pPr>
      <w:r w:rsidRPr="00EA0E6D">
        <w:t>Die formale und juristische Prüfung hat – vorgängig - nach den Vorgaben im Beschaffungshandbuch des ASTRA (BHB) und den etablierten Abläufen in den Filialen zu erfolgen: Formelle Prüfung, Prüfung der Eignungskriterien, Bewertung der Zuschlagskriterien, welche ohne technisch – betriebswirtschaftli</w:t>
      </w:r>
      <w:r w:rsidR="00EA0E6D">
        <w:t xml:space="preserve">che Prüfung bewertet werden </w:t>
      </w:r>
      <w:r w:rsidR="00EA0E6D" w:rsidRPr="00C246DF">
        <w:t>kön</w:t>
      </w:r>
      <w:r w:rsidRPr="00C246DF">
        <w:t>nen (z.B. Referenzen der Schlüsselpersonen).</w:t>
      </w:r>
    </w:p>
    <w:p w14:paraId="40AB7592" w14:textId="77777777" w:rsidR="008C26FE" w:rsidRDefault="008C26FE" w:rsidP="00EA0E6D">
      <w:pPr>
        <w:pStyle w:val="berschrift1"/>
      </w:pPr>
      <w:bookmarkStart w:id="3" w:name="_Toc68680611"/>
      <w:r>
        <w:t>Gegenstand</w:t>
      </w:r>
      <w:bookmarkEnd w:id="3"/>
    </w:p>
    <w:p w14:paraId="0CCA409A" w14:textId="77777777" w:rsidR="008C26FE" w:rsidRPr="00EA0E6D" w:rsidRDefault="008C26FE" w:rsidP="00EA0E6D">
      <w:pPr>
        <w:pStyle w:val="Textkrper"/>
      </w:pPr>
      <w:r w:rsidRPr="00EA0E6D">
        <w:t>Das Dokument listet die einzelnen Arbeitsschritte einer zielbringenden Angebotsevaluation aus technisch-betriebswirtschaftlicher Sicht auf (nachfolgend bezeichnet als «Angebotsprüfung t-b»).</w:t>
      </w:r>
    </w:p>
    <w:p w14:paraId="461D1043" w14:textId="77777777" w:rsidR="008C26FE" w:rsidRPr="00EA0E6D" w:rsidRDefault="008C26FE" w:rsidP="00EA0E6D">
      <w:pPr>
        <w:pStyle w:val="Textkrper"/>
      </w:pPr>
      <w:r w:rsidRPr="00EA0E6D">
        <w:t>Die im Dokument beschriebenen Ziele und zu erbringenden Leistungen sind nicht abschliessend und können durch den Auftraggeber bei Bedarf im Verlauf der Projektbearbeitung schriftlich ergänzt werden.</w:t>
      </w:r>
    </w:p>
    <w:p w14:paraId="6405BCA5" w14:textId="77777777" w:rsidR="008C26FE" w:rsidRDefault="008C26FE" w:rsidP="00EA0E6D">
      <w:pPr>
        <w:pStyle w:val="berschrift1"/>
      </w:pPr>
      <w:bookmarkStart w:id="4" w:name="_Toc68680612"/>
      <w:r>
        <w:t>Zweck</w:t>
      </w:r>
      <w:bookmarkEnd w:id="4"/>
    </w:p>
    <w:p w14:paraId="4B22EBC5" w14:textId="55CC1775" w:rsidR="008C26FE" w:rsidRPr="00EA0E6D" w:rsidRDefault="008C26FE" w:rsidP="00EA0E6D">
      <w:pPr>
        <w:pStyle w:val="Textkrper"/>
      </w:pPr>
      <w:r w:rsidRPr="00EA0E6D">
        <w:t>Damit der Bauherr für allfällige Nachtragsforderungen die relevanten Grundlagen</w:t>
      </w:r>
      <w:r w:rsidR="00EA0E6D" w:rsidRPr="00EA0E6D">
        <w:t xml:space="preserve"> besitzt, </w:t>
      </w:r>
      <w:r w:rsidR="008E1BCC">
        <w:t>können</w:t>
      </w:r>
      <w:r w:rsidR="00EA0E6D" w:rsidRPr="00EA0E6D">
        <w:t xml:space="preserve"> vor Vertragsab</w:t>
      </w:r>
      <w:r w:rsidRPr="00EA0E6D">
        <w:t>schluss Preisanalysen von relevanten Positionen eingefordert und beurteilt werden. Mit der Angebotsprüfung t-b sollen unklare Angebotsbestandteile ermittelt werden, damit diese in der technischen Bereinigung («Unternehmergespräch») geklärt werden können.</w:t>
      </w:r>
    </w:p>
    <w:p w14:paraId="15BBB8A4" w14:textId="77777777" w:rsidR="008C26FE" w:rsidRPr="00EA0E6D" w:rsidRDefault="008C26FE" w:rsidP="00EA0E6D">
      <w:pPr>
        <w:pStyle w:val="Textkrper"/>
      </w:pPr>
      <w:r w:rsidRPr="00EA0E6D">
        <w:t>Die Resultate sind im Protokoll der technischen Bereinigung oder in einem d</w:t>
      </w:r>
      <w:r w:rsidR="00EA0E6D" w:rsidRPr="00EA0E6D">
        <w:t>em Werkvertrag beigelegten Doku</w:t>
      </w:r>
      <w:r w:rsidRPr="00EA0E6D">
        <w:t>ment festzuhalten.</w:t>
      </w:r>
    </w:p>
    <w:p w14:paraId="5DA71769" w14:textId="1CF77159" w:rsidR="008C26FE" w:rsidRPr="00EA0E6D" w:rsidRDefault="008C26FE" w:rsidP="00EA0E6D">
      <w:pPr>
        <w:pStyle w:val="Textkrper"/>
      </w:pPr>
      <w:r w:rsidRPr="00EA0E6D">
        <w:t>Das Dokument zeigt auf, welche Mindestleistungen während der Evaluation der Angebote vom Projektverfasser zu erfüllen sind.</w:t>
      </w:r>
    </w:p>
    <w:p w14:paraId="6E39FAF2" w14:textId="69BB5011" w:rsidR="008C26FE" w:rsidRPr="00EA0E6D" w:rsidRDefault="008C26FE" w:rsidP="00EA0E6D">
      <w:pPr>
        <w:pStyle w:val="Textkrper"/>
      </w:pPr>
      <w:r w:rsidRPr="00EA0E6D">
        <w:t xml:space="preserve">Es listet weiter </w:t>
      </w:r>
      <w:r w:rsidRPr="008E1BCC">
        <w:t xml:space="preserve">auf, welche </w:t>
      </w:r>
      <w:r w:rsidR="0049778F" w:rsidRPr="008E1BCC">
        <w:t xml:space="preserve">allfälligen </w:t>
      </w:r>
      <w:r w:rsidRPr="008E1BCC">
        <w:t>Preisanalysen währe</w:t>
      </w:r>
      <w:r w:rsidRPr="00EA0E6D">
        <w:t>nd der Angebotsevaluation zusätzlich noch eingefordert werden können, um eine optimale Arbeitsvergabe sicherzustellen.</w:t>
      </w:r>
    </w:p>
    <w:p w14:paraId="415D1405" w14:textId="06F8A86F" w:rsidR="008C26FE" w:rsidRPr="003512FE" w:rsidRDefault="008C26FE" w:rsidP="00EA0E6D">
      <w:pPr>
        <w:pStyle w:val="Textkrper"/>
      </w:pPr>
      <w:r w:rsidRPr="00EA0E6D">
        <w:t xml:space="preserve">Sodann zeigt es die einzelnen Arbeitsschritte der Angebotsevaluation, die Zuständigkeiten und </w:t>
      </w:r>
      <w:r w:rsidRPr="003512FE">
        <w:t>Beurteilungspunkte auf (</w:t>
      </w:r>
      <w:r w:rsidR="003512FE" w:rsidRPr="003512FE">
        <w:t xml:space="preserve">BSA </w:t>
      </w:r>
      <w:r w:rsidRPr="003512FE">
        <w:t>Checkliste Angebotsevaluation technisch – betriebswirtschaftlich).</w:t>
      </w:r>
    </w:p>
    <w:p w14:paraId="2AD5D245" w14:textId="77777777" w:rsidR="00EA0E6D" w:rsidRDefault="00EA0E6D" w:rsidP="00AA0AD7">
      <w:pPr>
        <w:pStyle w:val="berschrift"/>
        <w:pageBreakBefore/>
      </w:pPr>
      <w:bookmarkStart w:id="5" w:name="_Toc68680613"/>
      <w:r>
        <w:lastRenderedPageBreak/>
        <w:t>B</w:t>
      </w:r>
      <w:r>
        <w:tab/>
        <w:t>Leistungen Projektphase 41</w:t>
      </w:r>
      <w:bookmarkEnd w:id="5"/>
    </w:p>
    <w:p w14:paraId="67F05B5C" w14:textId="77777777" w:rsidR="00EA0E6D" w:rsidRDefault="00EA0E6D" w:rsidP="00A004BE">
      <w:pPr>
        <w:pStyle w:val="berschrift1"/>
      </w:pPr>
      <w:bookmarkStart w:id="6" w:name="_Toc68680614"/>
      <w:r>
        <w:t>Angebotsevaluation</w:t>
      </w:r>
      <w:bookmarkEnd w:id="6"/>
    </w:p>
    <w:p w14:paraId="0AEDBE67" w14:textId="77777777" w:rsidR="00EA0E6D" w:rsidRPr="00A004BE" w:rsidRDefault="00EA0E6D" w:rsidP="00A004BE">
      <w:pPr>
        <w:pStyle w:val="Textkrper"/>
      </w:pPr>
      <w:r w:rsidRPr="00A004BE">
        <w:t>Ziele:</w:t>
      </w:r>
    </w:p>
    <w:p w14:paraId="5DAE310F" w14:textId="77777777" w:rsidR="00EA0E6D" w:rsidRDefault="00EA0E6D" w:rsidP="00A004BE">
      <w:pPr>
        <w:pStyle w:val="Aufzhlungszeichen3"/>
      </w:pPr>
      <w:r>
        <w:t>Fehlerfreie und vollständige Vertragsgrundlagen (inkl. Leistungsverzeichnis)</w:t>
      </w:r>
    </w:p>
    <w:p w14:paraId="7E9CFCC3" w14:textId="77777777" w:rsidR="00EA0E6D" w:rsidRDefault="00EA0E6D" w:rsidP="00A004BE">
      <w:pPr>
        <w:pStyle w:val="Aufzhlungszeichen3"/>
      </w:pPr>
      <w:r>
        <w:t>Rechtsgültig unterschriebene Beilagen wie: Protokoll (Technische Bereinigung Unternehmergespräch) usw.</w:t>
      </w:r>
    </w:p>
    <w:p w14:paraId="6799CFC1" w14:textId="23B75475" w:rsidR="00EA0E6D" w:rsidRDefault="00EA0E6D" w:rsidP="00A004BE">
      <w:pPr>
        <w:pStyle w:val="Aufzhlungszeichen3"/>
      </w:pPr>
      <w:r>
        <w:t>Beschwerderesistente Vergabe</w:t>
      </w:r>
    </w:p>
    <w:p w14:paraId="12C41654" w14:textId="77777777" w:rsidR="00AA0AD7" w:rsidRDefault="00EA0E6D" w:rsidP="00AA0AD7">
      <w:pPr>
        <w:pStyle w:val="Aufzhlungszeichen3"/>
      </w:pPr>
      <w:r>
        <w:t>Reduktion von allfälligen Nachträgen durch qualitativ hochstehende Vertragsgrundlagen</w:t>
      </w:r>
    </w:p>
    <w:p w14:paraId="0799479F" w14:textId="77777777" w:rsidR="00AA0AD7" w:rsidRDefault="00AA0AD7" w:rsidP="00AA0AD7">
      <w:pPr>
        <w:pStyle w:val="berschrift2"/>
      </w:pPr>
      <w:bookmarkStart w:id="7" w:name="_Toc68680615"/>
      <w:r>
        <w:t>Checkliste Angebotsevaluation technisch - betriebswirtschaftlich</w:t>
      </w:r>
      <w:bookmarkEnd w:id="7"/>
    </w:p>
    <w:p w14:paraId="1E5D4D98" w14:textId="005114A5" w:rsidR="00AA0AD7" w:rsidRPr="00AA0AD7" w:rsidRDefault="00AA0AD7" w:rsidP="00AA0AD7">
      <w:pPr>
        <w:pStyle w:val="Textkrper"/>
      </w:pPr>
      <w:r w:rsidRPr="00AA0AD7">
        <w:t>Die ASTRA Vorlage (</w:t>
      </w:r>
      <w:r w:rsidR="00641D4C">
        <w:t>«</w:t>
      </w:r>
      <w:r w:rsidR="003512FE">
        <w:t xml:space="preserve">BSA </w:t>
      </w:r>
      <w:r w:rsidRPr="00AA0AD7">
        <w:t>Checkliste Angebotsevaluation technisch betriebswirtschaftlich</w:t>
      </w:r>
      <w:r w:rsidR="00641D4C">
        <w:t>»</w:t>
      </w:r>
      <w:r w:rsidRPr="00AA0AD7">
        <w:t>) ist zu verwenden.</w:t>
      </w:r>
    </w:p>
    <w:p w14:paraId="7C7687D9" w14:textId="77777777" w:rsidR="00AA0AD7" w:rsidRPr="00AA0AD7" w:rsidRDefault="00AA0AD7" w:rsidP="00AA0AD7">
      <w:pPr>
        <w:pStyle w:val="Textkrper"/>
      </w:pPr>
      <w:r w:rsidRPr="00AA0AD7">
        <w:t>Sämtliche in der Checkliste aufgeführten Arbeitsschritte sind vorzunehmen und sämtliche aufgelistete Angebotsbestandteile sind zu überprüfen.</w:t>
      </w:r>
    </w:p>
    <w:p w14:paraId="6A46828C" w14:textId="77777777" w:rsidR="00AA0AD7" w:rsidRPr="00AA0AD7" w:rsidRDefault="00AA0AD7" w:rsidP="00AA0AD7">
      <w:pPr>
        <w:pStyle w:val="Textkrper"/>
      </w:pPr>
      <w:r w:rsidRPr="00AA0AD7">
        <w:t>Ergebnisse, welche den Ausschreibungsbedingungen widersprechen, dürfen nicht akzeptiert werden und ein Ausschluss des Angebotes ist zu prüfen.</w:t>
      </w:r>
    </w:p>
    <w:p w14:paraId="2E0B124C" w14:textId="77777777" w:rsidR="00AA0AD7" w:rsidRDefault="00AA0AD7" w:rsidP="00AA0AD7">
      <w:pPr>
        <w:pStyle w:val="berschrift2"/>
      </w:pPr>
      <w:bookmarkStart w:id="8" w:name="_Toc68680616"/>
      <w:r>
        <w:t>Preisanalysen</w:t>
      </w:r>
      <w:bookmarkEnd w:id="8"/>
    </w:p>
    <w:p w14:paraId="79C9B47D" w14:textId="354B0093" w:rsidR="00AA0AD7" w:rsidRDefault="00AA0AD7" w:rsidP="00AA0AD7">
      <w:pPr>
        <w:pStyle w:val="Textkrper"/>
      </w:pPr>
      <w:r w:rsidRPr="008E1BCC">
        <w:t xml:space="preserve">Mit allfälligen </w:t>
      </w:r>
      <w:r>
        <w:t>Preisanalysen im Rahmen der Evaluationsphase, sollen nachfolgende Ziele erreicht werden:</w:t>
      </w:r>
    </w:p>
    <w:p w14:paraId="7FB866E6" w14:textId="77777777" w:rsidR="00AA0AD7" w:rsidRPr="00AA0AD7" w:rsidRDefault="00AA0AD7" w:rsidP="00AA0AD7">
      <w:pPr>
        <w:pStyle w:val="Aufzhlungszeichen3"/>
      </w:pPr>
      <w:r w:rsidRPr="00AA0AD7">
        <w:t>Plausibilisierung von stark abweichenden Positionen im Vergleich zu den Konkurrenzangaben</w:t>
      </w:r>
    </w:p>
    <w:p w14:paraId="6050956A" w14:textId="5859D896" w:rsidR="00AA0AD7" w:rsidRPr="00AA0AD7" w:rsidRDefault="00AA0AD7" w:rsidP="00AA0AD7">
      <w:pPr>
        <w:pStyle w:val="Aufzhlungszeichen3"/>
      </w:pPr>
      <w:r w:rsidRPr="00AA0AD7">
        <w:t>Schaffen von Verhandlungsgrundlagen bei Nachtragsforderunge</w:t>
      </w:r>
      <w:r w:rsidR="003512FE">
        <w:t>n</w:t>
      </w:r>
    </w:p>
    <w:p w14:paraId="0E80FA1F" w14:textId="77777777" w:rsidR="00AA0AD7" w:rsidRPr="00AA0AD7" w:rsidRDefault="00AA0AD7" w:rsidP="00AA0AD7">
      <w:pPr>
        <w:pStyle w:val="Aufzhlungszeichen3"/>
      </w:pPr>
      <w:r w:rsidRPr="00AA0AD7">
        <w:t>Minimierung der Chancen auf übertriebene Nachtragsforderungen</w:t>
      </w:r>
    </w:p>
    <w:p w14:paraId="05083F59" w14:textId="77777777" w:rsidR="00AA0AD7" w:rsidRPr="00AA0AD7" w:rsidRDefault="00AA0AD7" w:rsidP="00AA0AD7">
      <w:pPr>
        <w:pStyle w:val="Aufzhlungszeichen3"/>
      </w:pPr>
      <w:r w:rsidRPr="00AA0AD7">
        <w:t xml:space="preserve">Minimierung der Chancen auf Spekulationen </w:t>
      </w:r>
    </w:p>
    <w:p w14:paraId="2872E2C5" w14:textId="77777777" w:rsidR="00AA0AD7" w:rsidRPr="00AA0AD7" w:rsidRDefault="00AA0AD7" w:rsidP="00AA0AD7">
      <w:pPr>
        <w:pStyle w:val="Aufzhlungszeichen3"/>
      </w:pPr>
      <w:r w:rsidRPr="00AA0AD7">
        <w:t>Minimieren von Kostenumlagerungen</w:t>
      </w:r>
    </w:p>
    <w:p w14:paraId="5A726433" w14:textId="77777777" w:rsidR="00AA0AD7" w:rsidRPr="00AA0AD7" w:rsidRDefault="00AA0AD7" w:rsidP="00AA0AD7">
      <w:pPr>
        <w:pStyle w:val="Aufzhlungszeichen3"/>
      </w:pPr>
      <w:r w:rsidRPr="00AA0AD7">
        <w:t>Faire Ausschreibungsverfahren für alle Anbieter</w:t>
      </w:r>
    </w:p>
    <w:p w14:paraId="717AE10D" w14:textId="77777777" w:rsidR="00AA0AD7" w:rsidRDefault="00AA0AD7" w:rsidP="00AA0AD7">
      <w:pPr>
        <w:pStyle w:val="Textkrper"/>
      </w:pPr>
      <w:r>
        <w:t>Die Preisanalysen inkl. den Bemerkungen aus eventuellen Verhandlungen, sollen werkvertraglich festgehalten werden.</w:t>
      </w:r>
    </w:p>
    <w:p w14:paraId="549E3166" w14:textId="77777777" w:rsidR="00AA0AD7" w:rsidRPr="00AA0AD7" w:rsidRDefault="00AA0AD7" w:rsidP="00AA0AD7">
      <w:pPr>
        <w:pStyle w:val="Textkrper"/>
      </w:pPr>
      <w:r w:rsidRPr="00AA0AD7">
        <w:t>Zusätzliche Preisanalysen, die für die Unternehmergespräche eingefordert werden können:</w:t>
      </w:r>
    </w:p>
    <w:p w14:paraId="53D9EEEB" w14:textId="77777777" w:rsidR="00AA0AD7" w:rsidRDefault="00AA0AD7" w:rsidP="00AA0AD7">
      <w:pPr>
        <w:pStyle w:val="Aufzhlungszeichen3"/>
      </w:pPr>
      <w:r>
        <w:t>Preislich zu anderen Anbietern abweichende Positionen der Installation</w:t>
      </w:r>
    </w:p>
    <w:p w14:paraId="478E0AA6" w14:textId="77777777" w:rsidR="002C4398" w:rsidRDefault="002C4398" w:rsidP="002C4398">
      <w:pPr>
        <w:pStyle w:val="Aufzhlungszeichen3"/>
      </w:pPr>
      <w:r>
        <w:t>Relevante Positionen Kabel</w:t>
      </w:r>
    </w:p>
    <w:p w14:paraId="2F3B6224" w14:textId="77777777" w:rsidR="002C4398" w:rsidRDefault="002C4398" w:rsidP="002C4398">
      <w:pPr>
        <w:pStyle w:val="Aufzhlungszeichen3"/>
      </w:pPr>
      <w:r>
        <w:t>Relevante Positionen Lieferungen</w:t>
      </w:r>
    </w:p>
    <w:p w14:paraId="1430BEC5" w14:textId="77777777" w:rsidR="002C4398" w:rsidRDefault="002C4398" w:rsidP="002C4398">
      <w:pPr>
        <w:pStyle w:val="Aufzhlungszeichen3"/>
      </w:pPr>
      <w:r>
        <w:t>Relevante Positionen Installationen, Demontagen</w:t>
      </w:r>
    </w:p>
    <w:p w14:paraId="2D134E2E" w14:textId="77777777" w:rsidR="002C4398" w:rsidRDefault="002C4398" w:rsidP="002C4398">
      <w:pPr>
        <w:pStyle w:val="Aufzhlungszeichen3"/>
      </w:pPr>
      <w:r>
        <w:t>Relevante Positionen Hardware</w:t>
      </w:r>
    </w:p>
    <w:p w14:paraId="58AB008B" w14:textId="77777777" w:rsidR="002C4398" w:rsidRDefault="002C4398" w:rsidP="002C4398">
      <w:pPr>
        <w:pStyle w:val="Aufzhlungszeichen3"/>
      </w:pPr>
      <w:r>
        <w:t>Relevante Positionen Software</w:t>
      </w:r>
    </w:p>
    <w:p w14:paraId="3340B96D" w14:textId="77777777" w:rsidR="002C4398" w:rsidRDefault="002C4398" w:rsidP="002C4398">
      <w:pPr>
        <w:pStyle w:val="Aufzhlungszeichen3"/>
      </w:pPr>
      <w:r>
        <w:t>Relevante Positionen Dienstleistungen</w:t>
      </w:r>
    </w:p>
    <w:p w14:paraId="551657C6" w14:textId="77777777" w:rsidR="002C4398" w:rsidRDefault="002C4398" w:rsidP="002C4398">
      <w:pPr>
        <w:pStyle w:val="Aufzhlungszeichen3"/>
      </w:pPr>
      <w:r>
        <w:t>Positionen Regiearbeiten</w:t>
      </w:r>
    </w:p>
    <w:p w14:paraId="55322437" w14:textId="77777777" w:rsidR="002C4398" w:rsidRDefault="002C4398" w:rsidP="002C4398">
      <w:pPr>
        <w:pStyle w:val="Aufzhlungszeichen3"/>
      </w:pPr>
      <w:r>
        <w:t>Positionen mit grösseren Abweichungen im Vergleich zu den Konkurrenzangaben</w:t>
      </w:r>
    </w:p>
    <w:p w14:paraId="7FA43149" w14:textId="289BE812" w:rsidR="002C4398" w:rsidRDefault="003512FE" w:rsidP="002C4398">
      <w:pPr>
        <w:pStyle w:val="Aufzhlungszeichen3"/>
      </w:pPr>
      <w:r>
        <w:t>u</w:t>
      </w:r>
      <w:r w:rsidR="002C4398">
        <w:t>sw.</w:t>
      </w:r>
    </w:p>
    <w:p w14:paraId="70AE7A47" w14:textId="77777777" w:rsidR="002C4398" w:rsidRPr="00AA0AD7" w:rsidRDefault="002C4398" w:rsidP="00CE53DB">
      <w:pPr>
        <w:pStyle w:val="Aufzhlungszeichen3"/>
        <w:numPr>
          <w:ilvl w:val="0"/>
          <w:numId w:val="0"/>
        </w:numPr>
        <w:ind w:left="170"/>
      </w:pPr>
    </w:p>
    <w:p w14:paraId="4AD939FD" w14:textId="77777777" w:rsidR="00AA0AD7" w:rsidRDefault="00AA0AD7" w:rsidP="000B7B7C">
      <w:pPr>
        <w:pStyle w:val="Textkrper"/>
        <w:pageBreakBefore/>
      </w:pPr>
      <w:r>
        <w:lastRenderedPageBreak/>
        <w:t>Überprüfungspunkte bei Preisanalysen:</w:t>
      </w:r>
    </w:p>
    <w:p w14:paraId="0A9278E7" w14:textId="1068EF4D" w:rsidR="00AA0AD7" w:rsidRDefault="00AA0AD7" w:rsidP="002C4398">
      <w:pPr>
        <w:pStyle w:val="Aufzhlungszeichen3"/>
      </w:pPr>
      <w:r>
        <w:t>Beurteilen, plausibilisieren und bewerten der eingeforderten Preisanalysen</w:t>
      </w:r>
    </w:p>
    <w:p w14:paraId="79C7EF67" w14:textId="77777777" w:rsidR="00AA0AD7" w:rsidRDefault="00AA0AD7" w:rsidP="00AA0AD7">
      <w:pPr>
        <w:pStyle w:val="Aufzhlungszeichen3"/>
      </w:pPr>
      <w:r>
        <w:t>Überprüfen der Preisanalysen mit den Kalkulationsgrundlagen des Unternehmers</w:t>
      </w:r>
    </w:p>
    <w:p w14:paraId="063837C2" w14:textId="77777777" w:rsidR="00AA0AD7" w:rsidRDefault="00AA0AD7" w:rsidP="00AA0AD7">
      <w:pPr>
        <w:pStyle w:val="Aufzhlungszeichen3"/>
      </w:pPr>
      <w:r>
        <w:t>Überprüfen der Preisanalysen in Bezug auf die Leistungswerte und die Angaben der Leistungsannahmen von Bauprogrammen des Unternehmers</w:t>
      </w:r>
    </w:p>
    <w:p w14:paraId="1AF50450" w14:textId="77777777" w:rsidR="00AA0AD7" w:rsidRDefault="00AA0AD7" w:rsidP="00AA0AD7">
      <w:pPr>
        <w:pStyle w:val="Aufzhlungszeichen3"/>
      </w:pPr>
      <w:r>
        <w:t>Überprüfen der Kostenelemente auf Vollständigkeit</w:t>
      </w:r>
    </w:p>
    <w:p w14:paraId="44B32716" w14:textId="77777777" w:rsidR="00AA0AD7" w:rsidRDefault="00AA0AD7" w:rsidP="00AA0AD7">
      <w:pPr>
        <w:pStyle w:val="Aufzhlungszeichen3"/>
      </w:pPr>
      <w:r>
        <w:t>Plausibilisieren der Materialkosten und Mengenangaben</w:t>
      </w:r>
    </w:p>
    <w:p w14:paraId="27EF4F69" w14:textId="6DEBFC2C" w:rsidR="00AA0AD7" w:rsidRDefault="00AA0AD7" w:rsidP="00AA0AD7">
      <w:pPr>
        <w:pStyle w:val="Aufzhlungszeichen3"/>
      </w:pPr>
      <w:r>
        <w:t>Überprüfen der richtigen Geräte (Art und Anzahl), Inventar und Materialwahl</w:t>
      </w:r>
    </w:p>
    <w:p w14:paraId="22C62F83" w14:textId="77777777" w:rsidR="00AA0AD7" w:rsidRDefault="00AA0AD7" w:rsidP="00AA0AD7">
      <w:pPr>
        <w:pStyle w:val="Aufzhlungszeichen3"/>
      </w:pPr>
      <w:r>
        <w:t>Überprüfen der Mengenangaben</w:t>
      </w:r>
    </w:p>
    <w:p w14:paraId="28196931" w14:textId="77777777" w:rsidR="00AA0AD7" w:rsidRDefault="00AA0AD7" w:rsidP="00AA0AD7">
      <w:pPr>
        <w:pStyle w:val="Textkrper"/>
      </w:pPr>
      <w:r>
        <w:t>Die Auswertung der Preisanalysen ist in einem Bericht festzuhalten. Unklare Preisanalysen sind aufzulisten und es sind Aussagen zu möglichen Folgen dieser unklaren Preisanalysen zu machen.</w:t>
      </w:r>
    </w:p>
    <w:p w14:paraId="71E543E8" w14:textId="77777777" w:rsidR="00AA0AD7" w:rsidRDefault="00AA0AD7" w:rsidP="00AA0AD7">
      <w:pPr>
        <w:pStyle w:val="berschrift2"/>
      </w:pPr>
      <w:bookmarkStart w:id="9" w:name="_Toc68680617"/>
      <w:r>
        <w:t>Technische Bereinigung (Unternehmergespräch/Angebotsbereinigungsgespräch)</w:t>
      </w:r>
      <w:bookmarkEnd w:id="9"/>
    </w:p>
    <w:p w14:paraId="036B0396" w14:textId="50451996" w:rsidR="00AA0AD7" w:rsidRDefault="00AA0AD7" w:rsidP="00AA0AD7">
      <w:pPr>
        <w:pStyle w:val="Textkrper"/>
      </w:pPr>
      <w:r>
        <w:t>Es ist die ASTRA Vorlage (</w:t>
      </w:r>
      <w:r w:rsidR="00641D4C">
        <w:t xml:space="preserve">«BSA Vorlage </w:t>
      </w:r>
      <w:r>
        <w:t xml:space="preserve">Protokoll Technische Bereinigung </w:t>
      </w:r>
      <w:r w:rsidR="00C86C86">
        <w:t>(</w:t>
      </w:r>
      <w:r>
        <w:t>Unternehmergespräch</w:t>
      </w:r>
      <w:r w:rsidR="00C86C86">
        <w:t>)</w:t>
      </w:r>
      <w:r w:rsidR="00641D4C">
        <w:t>»</w:t>
      </w:r>
      <w:r>
        <w:t>) zu verwenden.</w:t>
      </w:r>
    </w:p>
    <w:p w14:paraId="3B753EF9" w14:textId="45F6FFCF" w:rsidR="00AA0AD7" w:rsidRDefault="00AA0AD7" w:rsidP="00AA0AD7">
      <w:pPr>
        <w:pStyle w:val="Textkrper"/>
      </w:pPr>
      <w:r>
        <w:t xml:space="preserve">Unklarheiten im Angebot sind gemäss der </w:t>
      </w:r>
      <w:r w:rsidR="00641D4C">
        <w:t xml:space="preserve">«BSA </w:t>
      </w:r>
      <w:r>
        <w:t>Checkliste Angebotsevaluation technisch – betriebswirtschaftlich</w:t>
      </w:r>
      <w:r w:rsidR="00641D4C">
        <w:t>»</w:t>
      </w:r>
      <w:r>
        <w:t xml:space="preserve"> im Protokoll aufzulisten und dem Unternehmer zur Klärung zu unterbreiten.</w:t>
      </w:r>
    </w:p>
    <w:p w14:paraId="1BFDBA1D" w14:textId="4F61AE9C" w:rsidR="00AA0AD7" w:rsidRDefault="00AA0AD7" w:rsidP="00AA0AD7">
      <w:pPr>
        <w:pStyle w:val="Textkrper"/>
      </w:pPr>
      <w:r>
        <w:t>Ergebnisse, welche den Ausschreibungsbedingungen widersprechen, sind nicht zu akzeptieren (evtl. Prüfung Ausschluss).</w:t>
      </w:r>
    </w:p>
    <w:p w14:paraId="6FD9B456" w14:textId="17E9149C" w:rsidR="00AA0AD7" w:rsidRDefault="00AA0AD7" w:rsidP="00AA0AD7">
      <w:pPr>
        <w:pStyle w:val="Textkrper"/>
      </w:pPr>
      <w:r>
        <w:t xml:space="preserve">Die in der </w:t>
      </w:r>
      <w:r w:rsidR="00641D4C">
        <w:t xml:space="preserve">ASTRA </w:t>
      </w:r>
      <w:r>
        <w:t>Vorlage (</w:t>
      </w:r>
      <w:r w:rsidR="00641D4C">
        <w:t xml:space="preserve">«BSA Vorlage </w:t>
      </w:r>
      <w:r>
        <w:t xml:space="preserve">Protokoll Technische Bereinigung </w:t>
      </w:r>
      <w:r w:rsidR="00C86C86">
        <w:t>(</w:t>
      </w:r>
      <w:r>
        <w:t>Unternehmergespräch</w:t>
      </w:r>
      <w:r w:rsidR="00C86C86">
        <w:t>)</w:t>
      </w:r>
      <w:r w:rsidR="00641D4C">
        <w:t>»</w:t>
      </w:r>
      <w:r>
        <w:t>) aufgelisteten Fragen dienen lediglich als Hilfe.</w:t>
      </w:r>
    </w:p>
    <w:p w14:paraId="0DE8443A" w14:textId="77777777" w:rsidR="00AA0AD7" w:rsidRPr="0049526C" w:rsidRDefault="00AA0AD7" w:rsidP="00AA0AD7">
      <w:pPr>
        <w:pStyle w:val="Textkrper"/>
      </w:pPr>
      <w:r>
        <w:t>Das Protokoll und die eventuellen Nachlieferungen müssen rechtsgültig unterschrieben werden.</w:t>
      </w:r>
    </w:p>
    <w:sectPr w:rsidR="00AA0AD7" w:rsidRPr="0049526C" w:rsidSect="00F001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2BFF" w14:textId="77777777" w:rsidR="002B3F04" w:rsidRDefault="002B3F04" w:rsidP="00511206">
      <w:pPr>
        <w:spacing w:line="240" w:lineRule="auto"/>
      </w:pPr>
      <w:r>
        <w:separator/>
      </w:r>
    </w:p>
  </w:endnote>
  <w:endnote w:type="continuationSeparator" w:id="0">
    <w:p w14:paraId="39DA3BFF" w14:textId="77777777" w:rsidR="002B3F04" w:rsidRDefault="002B3F0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969A" w14:textId="1A0FC4A5" w:rsidR="00A80999" w:rsidRPr="00A004BE" w:rsidRDefault="00A004BE" w:rsidP="00A004B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A004BE">
      <w:rPr>
        <w:sz w:val="15"/>
        <w:szCs w:val="15"/>
      </w:rPr>
      <w:fldChar w:fldCharType="begin"/>
    </w:r>
    <w:r w:rsidRPr="00A004BE">
      <w:rPr>
        <w:sz w:val="15"/>
        <w:szCs w:val="15"/>
      </w:rPr>
      <w:instrText xml:space="preserve"> TIME  \@ "dd.MM.yyyy" </w:instrText>
    </w:r>
    <w:r w:rsidRPr="00A004B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18.10.2021</w:t>
    </w:r>
    <w:r w:rsidRPr="00A004BE">
      <w:rPr>
        <w:sz w:val="15"/>
        <w:szCs w:val="15"/>
      </w:rPr>
      <w:fldChar w:fldCharType="end"/>
    </w:r>
    <w:r w:rsidRPr="00A004BE">
      <w:rPr>
        <w:rStyle w:val="FuzeileZchn"/>
        <w:sz w:val="15"/>
        <w:szCs w:val="15"/>
      </w:rPr>
      <w:tab/>
    </w:r>
    <w:r w:rsidR="00F001D1" w:rsidRPr="00A004BE">
      <w:rPr>
        <w:rStyle w:val="FuzeileZchn"/>
        <w:sz w:val="15"/>
        <w:szCs w:val="15"/>
      </w:rPr>
      <w:fldChar w:fldCharType="begin"/>
    </w:r>
    <w:r w:rsidR="00F001D1" w:rsidRPr="00A004BE">
      <w:rPr>
        <w:rStyle w:val="FuzeileZchn"/>
        <w:sz w:val="15"/>
        <w:szCs w:val="15"/>
      </w:rPr>
      <w:instrText xml:space="preserve"> FILENAME \* MERGEFORMAT </w:instrText>
    </w:r>
    <w:r w:rsidR="00F001D1" w:rsidRPr="00A004BE">
      <w:rPr>
        <w:rStyle w:val="FuzeileZchn"/>
        <w:sz w:val="15"/>
        <w:szCs w:val="15"/>
      </w:rPr>
      <w:fldChar w:fldCharType="separate"/>
    </w:r>
    <w:r w:rsidR="00C86C86">
      <w:rPr>
        <w:rStyle w:val="FuzeileZchn"/>
        <w:noProof/>
        <w:sz w:val="15"/>
        <w:szCs w:val="15"/>
      </w:rPr>
      <w:t>BSA - Leistungsbeschrieb_Angebotsevaluation_technisch_betriebswirtschaflich</w:t>
    </w:r>
    <w:r w:rsidR="00F001D1" w:rsidRPr="00A004BE">
      <w:rPr>
        <w:rStyle w:val="FuzeileZchn"/>
        <w:sz w:val="15"/>
        <w:szCs w:val="15"/>
      </w:rPr>
      <w:fldChar w:fldCharType="end"/>
    </w:r>
    <w:r w:rsidR="00F001D1" w:rsidRPr="00A004BE">
      <w:rPr>
        <w:rStyle w:val="FuzeileZchn"/>
        <w:sz w:val="15"/>
        <w:szCs w:val="15"/>
      </w:rPr>
      <w:tab/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PAGE  </w:instrText>
    </w:r>
    <w:r w:rsidR="00F001D1" w:rsidRPr="00A004B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4</w:t>
    </w:r>
    <w:r w:rsidR="00F001D1" w:rsidRPr="00A004BE">
      <w:rPr>
        <w:sz w:val="15"/>
        <w:szCs w:val="15"/>
      </w:rPr>
      <w:fldChar w:fldCharType="end"/>
    </w:r>
    <w:r w:rsidR="00F001D1" w:rsidRPr="00A004BE">
      <w:rPr>
        <w:sz w:val="15"/>
        <w:szCs w:val="15"/>
      </w:rPr>
      <w:t>/</w:t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NUMPAGES  </w:instrText>
    </w:r>
    <w:r w:rsidR="00F001D1" w:rsidRPr="00A004B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4</w:t>
    </w:r>
    <w:r w:rsidR="00F001D1" w:rsidRPr="00A004BE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287" w14:textId="77A7325E" w:rsidR="00A80999" w:rsidRPr="008C26FE" w:rsidRDefault="008C26FE" w:rsidP="008C26F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8C26FE">
      <w:rPr>
        <w:sz w:val="15"/>
        <w:szCs w:val="15"/>
      </w:rPr>
      <w:fldChar w:fldCharType="begin"/>
    </w:r>
    <w:r w:rsidRPr="008C26FE">
      <w:rPr>
        <w:sz w:val="15"/>
        <w:szCs w:val="15"/>
      </w:rPr>
      <w:instrText xml:space="preserve"> TIME  \@ "dd.MM.yyyy" </w:instrText>
    </w:r>
    <w:r w:rsidRPr="008C26F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18.10.2021</w:t>
    </w:r>
    <w:r w:rsidRPr="008C26FE">
      <w:rPr>
        <w:sz w:val="15"/>
        <w:szCs w:val="15"/>
      </w:rPr>
      <w:fldChar w:fldCharType="end"/>
    </w:r>
    <w:r w:rsidRPr="008C26FE">
      <w:rPr>
        <w:rStyle w:val="FuzeileZchn"/>
        <w:sz w:val="15"/>
        <w:szCs w:val="15"/>
      </w:rPr>
      <w:tab/>
    </w:r>
    <w:r w:rsidR="00F001D1" w:rsidRPr="008C26FE">
      <w:rPr>
        <w:rStyle w:val="FuzeileZchn"/>
        <w:sz w:val="15"/>
        <w:szCs w:val="15"/>
      </w:rPr>
      <w:fldChar w:fldCharType="begin"/>
    </w:r>
    <w:r w:rsidR="00F001D1" w:rsidRPr="008C26FE">
      <w:rPr>
        <w:rStyle w:val="FuzeileZchn"/>
        <w:sz w:val="15"/>
        <w:szCs w:val="15"/>
      </w:rPr>
      <w:instrText xml:space="preserve"> FILENAME \* MERGEFORMAT </w:instrText>
    </w:r>
    <w:r w:rsidR="00F001D1" w:rsidRPr="008C26FE">
      <w:rPr>
        <w:rStyle w:val="FuzeileZchn"/>
        <w:sz w:val="15"/>
        <w:szCs w:val="15"/>
      </w:rPr>
      <w:fldChar w:fldCharType="separate"/>
    </w:r>
    <w:r w:rsidR="00C86C86">
      <w:rPr>
        <w:rStyle w:val="FuzeileZchn"/>
        <w:noProof/>
        <w:sz w:val="15"/>
        <w:szCs w:val="15"/>
      </w:rPr>
      <w:t>BSA - Leistungsbeschrieb_Angebotsevaluation_technisch_betriebswirtschaflich</w:t>
    </w:r>
    <w:r w:rsidR="00F001D1" w:rsidRPr="008C26FE">
      <w:rPr>
        <w:rStyle w:val="FuzeileZchn"/>
        <w:sz w:val="15"/>
        <w:szCs w:val="15"/>
      </w:rPr>
      <w:fldChar w:fldCharType="end"/>
    </w:r>
    <w:r w:rsidR="00F001D1" w:rsidRPr="008C26FE">
      <w:rPr>
        <w:rStyle w:val="FuzeileZchn"/>
        <w:sz w:val="15"/>
        <w:szCs w:val="15"/>
      </w:rPr>
      <w:tab/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PAGE  </w:instrText>
    </w:r>
    <w:r w:rsidR="00F001D1" w:rsidRPr="008C26F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1</w:t>
    </w:r>
    <w:r w:rsidR="00F001D1" w:rsidRPr="008C26FE">
      <w:rPr>
        <w:sz w:val="15"/>
        <w:szCs w:val="15"/>
      </w:rPr>
      <w:fldChar w:fldCharType="end"/>
    </w:r>
    <w:r w:rsidR="00F001D1" w:rsidRPr="008C26FE">
      <w:rPr>
        <w:sz w:val="15"/>
        <w:szCs w:val="15"/>
      </w:rPr>
      <w:t>/</w:t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NUMPAGES  </w:instrText>
    </w:r>
    <w:r w:rsidR="00F001D1" w:rsidRPr="008C26FE">
      <w:rPr>
        <w:sz w:val="15"/>
        <w:szCs w:val="15"/>
      </w:rPr>
      <w:fldChar w:fldCharType="separate"/>
    </w:r>
    <w:r w:rsidR="001F1786">
      <w:rPr>
        <w:noProof/>
        <w:sz w:val="15"/>
        <w:szCs w:val="15"/>
      </w:rPr>
      <w:t>4</w:t>
    </w:r>
    <w:r w:rsidR="00F001D1" w:rsidRPr="008C26F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CC87" w14:textId="77777777" w:rsidR="002B3F04" w:rsidRDefault="002B3F04" w:rsidP="00F16DFD">
      <w:pPr>
        <w:spacing w:after="0" w:line="240" w:lineRule="auto"/>
      </w:pPr>
      <w:r>
        <w:separator/>
      </w:r>
    </w:p>
  </w:footnote>
  <w:footnote w:type="continuationSeparator" w:id="0">
    <w:p w14:paraId="39EA56AA" w14:textId="77777777" w:rsidR="002B3F04" w:rsidRDefault="002B3F04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3969" w14:textId="77777777" w:rsidR="00F16DFD" w:rsidRDefault="002B3F04">
    <w:pPr>
      <w:pStyle w:val="Kopfzeile"/>
    </w:pPr>
    <w:r>
      <w:pict w14:anchorId="0C80EBEF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8E7F04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F91C4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3BE6C6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4053" w14:textId="2381CFC5" w:rsidR="00D34FA8" w:rsidRPr="008C26FE" w:rsidRDefault="004A096C" w:rsidP="008C26FE">
    <w:pPr>
      <w:pStyle w:val="Kopfzeile"/>
      <w:rPr>
        <w:sz w:val="20"/>
      </w:rPr>
    </w:pPr>
    <w:r>
      <w:rPr>
        <w:sz w:val="20"/>
      </w:rPr>
      <w:t>Leistungsbeschrieb Angebotsevaluation</w:t>
    </w:r>
    <w:r w:rsidR="008C26FE" w:rsidRPr="008C26FE">
      <w:rPr>
        <w:sz w:val="20"/>
      </w:rPr>
      <w:t xml:space="preserve"> technisch- betriebswirtschaftlich</w:t>
    </w:r>
  </w:p>
  <w:p w14:paraId="2715AF62" w14:textId="461936C6" w:rsidR="008C26FE" w:rsidRPr="008C26FE" w:rsidRDefault="008C26FE" w:rsidP="00EA0E6D">
    <w:pPr>
      <w:pStyle w:val="Kopfzeile"/>
      <w:pBdr>
        <w:bottom w:val="single" w:sz="4" w:space="1" w:color="auto"/>
      </w:pBdr>
      <w:tabs>
        <w:tab w:val="clear" w:pos="4536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Überschrift </w:instrText>
    </w:r>
    <w:r>
      <w:rPr>
        <w:sz w:val="20"/>
      </w:rPr>
      <w:fldChar w:fldCharType="separate"/>
    </w:r>
    <w:r w:rsidR="001F1786">
      <w:rPr>
        <w:noProof/>
        <w:sz w:val="20"/>
      </w:rPr>
      <w:t>B</w:t>
    </w:r>
    <w:r w:rsidR="001F1786">
      <w:rPr>
        <w:noProof/>
        <w:sz w:val="20"/>
      </w:rPr>
      <w:tab/>
      <w:t>Leistungen Projektphase 4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4F1" w14:textId="77777777" w:rsidR="00783852" w:rsidRDefault="002B3F04" w:rsidP="0011611F">
    <w:pPr>
      <w:pStyle w:val="Text1Zeilenabstand07pt"/>
    </w:pPr>
    <w:r>
      <w:pict w14:anchorId="1B52072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4EA666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67261B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32DA57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932716C" wp14:editId="3F35FA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722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E63786" wp14:editId="5EECC27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D798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E637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458D798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BEDC85E" wp14:editId="2C2C9644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5A6E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3F8FD5C3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0C087362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EDC85E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5F75A6E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3F8FD5C3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0C087362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5E51D3"/>
    <w:multiLevelType w:val="hybridMultilevel"/>
    <w:tmpl w:val="BD064A5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17"/>
  </w:num>
  <w:num w:numId="24">
    <w:abstractNumId w:val="0"/>
  </w:num>
  <w:num w:numId="25">
    <w:abstractNumId w:val="17"/>
  </w:num>
  <w:num w:numId="26">
    <w:abstractNumId w:val="12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6296"/>
    <w:rsid w:val="000B7B7C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142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1786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2DBA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3F04"/>
    <w:rsid w:val="002B4B31"/>
    <w:rsid w:val="002B4B68"/>
    <w:rsid w:val="002B6E53"/>
    <w:rsid w:val="002B74ED"/>
    <w:rsid w:val="002C11C3"/>
    <w:rsid w:val="002C3767"/>
    <w:rsid w:val="002C4398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3D41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12F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6B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78F"/>
    <w:rsid w:val="00497F2E"/>
    <w:rsid w:val="004A096C"/>
    <w:rsid w:val="004A3DFD"/>
    <w:rsid w:val="004A5560"/>
    <w:rsid w:val="004A57B4"/>
    <w:rsid w:val="004A59A8"/>
    <w:rsid w:val="004A79F6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1D4C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496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770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6F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BCC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4BE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0AD7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CF6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46DF"/>
    <w:rsid w:val="00C26BA0"/>
    <w:rsid w:val="00C279C0"/>
    <w:rsid w:val="00C30637"/>
    <w:rsid w:val="00C307E6"/>
    <w:rsid w:val="00C31F9D"/>
    <w:rsid w:val="00C321F4"/>
    <w:rsid w:val="00C347A2"/>
    <w:rsid w:val="00C365D5"/>
    <w:rsid w:val="00C3699A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86C86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3DB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014A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3505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1E31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0E6D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0165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54F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C02644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berschrift">
    <w:name w:val="Überschrift"/>
    <w:basedOn w:val="Textkrper"/>
    <w:link w:val="berschriftZchn"/>
    <w:uiPriority w:val="99"/>
    <w:qFormat/>
    <w:rsid w:val="008C26FE"/>
    <w:pPr>
      <w:tabs>
        <w:tab w:val="left" w:pos="567"/>
      </w:tabs>
    </w:pPr>
    <w:rPr>
      <w:rFonts w:asciiTheme="majorHAnsi" w:hAnsiTheme="majorHAnsi" w:cstheme="majorHAnsi"/>
      <w:b/>
    </w:rPr>
  </w:style>
  <w:style w:type="paragraph" w:styleId="Listenabsatz">
    <w:name w:val="List Paragraph"/>
    <w:basedOn w:val="Standard"/>
    <w:uiPriority w:val="34"/>
    <w:qFormat/>
    <w:rsid w:val="00AA0AD7"/>
    <w:pPr>
      <w:spacing w:before="120" w:after="120" w:line="360" w:lineRule="auto"/>
      <w:ind w:left="1066"/>
      <w:contextualSpacing/>
    </w:pPr>
    <w:rPr>
      <w:rFonts w:ascii="Arial" w:eastAsia="Calibri" w:hAnsi="Arial" w:cs="Times New Roman"/>
      <w:szCs w:val="22"/>
    </w:rPr>
  </w:style>
  <w:style w:type="character" w:customStyle="1" w:styleId="berschriftZchn">
    <w:name w:val="Überschrift Zchn"/>
    <w:basedOn w:val="TextkrperZchn"/>
    <w:link w:val="berschrift"/>
    <w:uiPriority w:val="99"/>
    <w:rsid w:val="008C26FE"/>
    <w:rPr>
      <w:rFonts w:asciiTheme="majorHAnsi" w:hAnsiTheme="majorHAnsi" w:cstheme="majorHAnsi"/>
      <w:b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5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505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505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56EB9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5BC"/>
    <w:rsid w:val="00295A55"/>
    <w:rsid w:val="002C106C"/>
    <w:rsid w:val="002C46D2"/>
    <w:rsid w:val="002D7E75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672D5"/>
    <w:rsid w:val="0078256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D2B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0416"/>
    <w:rsid w:val="00A678BF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02C4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1772D"/>
    <w:rsid w:val="00C27C09"/>
    <w:rsid w:val="00C32E27"/>
    <w:rsid w:val="00C45A6E"/>
    <w:rsid w:val="00C652BF"/>
    <w:rsid w:val="00C73582"/>
    <w:rsid w:val="00C857E6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4BA0-B48A-4063-8CBC-2F3C0E7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21</cp:revision>
  <dcterms:created xsi:type="dcterms:W3CDTF">2020-11-20T07:20:00Z</dcterms:created>
  <dcterms:modified xsi:type="dcterms:W3CDTF">2021-10-18T14:07:00Z</dcterms:modified>
</cp:coreProperties>
</file>